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Default="00D904A5" w:rsidP="004D1EF3">
      <w:pPr>
        <w:pStyle w:val="a3"/>
        <w:rPr>
          <w:rFonts w:ascii="Times New Roman" w:hAnsi="Times New Roman"/>
        </w:rPr>
      </w:pP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Default="00D904A5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11DE2" w:rsidRPr="00D11DE2" w:rsidRDefault="00D11DE2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004E5">
        <w:rPr>
          <w:rFonts w:ascii="Times New Roman" w:hAnsi="Times New Roman" w:cs="Times New Roman"/>
          <w:b/>
          <w:sz w:val="28"/>
          <w:szCs w:val="28"/>
        </w:rPr>
        <w:t>20</w:t>
      </w:r>
      <w:r w:rsidR="00AF484C">
        <w:rPr>
          <w:rFonts w:ascii="Times New Roman" w:hAnsi="Times New Roman" w:cs="Times New Roman"/>
          <w:b/>
          <w:sz w:val="28"/>
          <w:szCs w:val="28"/>
        </w:rPr>
        <w:t>.03.</w:t>
      </w:r>
      <w:r w:rsidR="001C438A">
        <w:rPr>
          <w:rFonts w:ascii="Times New Roman" w:hAnsi="Times New Roman" w:cs="Times New Roman"/>
          <w:b/>
          <w:sz w:val="28"/>
          <w:szCs w:val="28"/>
        </w:rPr>
        <w:t>2020</w:t>
      </w:r>
      <w:r w:rsidRPr="006B3382">
        <w:rPr>
          <w:rFonts w:ascii="Times New Roman" w:hAnsi="Times New Roman" w:cs="Times New Roman"/>
          <w:b/>
          <w:sz w:val="28"/>
          <w:szCs w:val="28"/>
        </w:rPr>
        <w:t>г.  №</w:t>
      </w:r>
      <w:r w:rsidR="00AF4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4E5">
        <w:rPr>
          <w:rFonts w:ascii="Times New Roman" w:hAnsi="Times New Roman" w:cs="Times New Roman"/>
          <w:b/>
          <w:sz w:val="28"/>
          <w:szCs w:val="28"/>
        </w:rPr>
        <w:t>7</w:t>
      </w:r>
    </w:p>
    <w:p w:rsidR="00BE1206" w:rsidRPr="006B3382" w:rsidRDefault="00BE1206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6CF5" w:rsidRPr="00426CF5" w:rsidRDefault="00426CF5" w:rsidP="00426C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F5">
        <w:rPr>
          <w:rFonts w:ascii="Times New Roman" w:eastAsia="Times New Roman" w:hAnsi="Times New Roman" w:cs="Times New Roman"/>
          <w:sz w:val="24"/>
          <w:szCs w:val="24"/>
        </w:rPr>
        <w:t>Об объявлении конкурса на замещение вакантной должности</w:t>
      </w:r>
    </w:p>
    <w:p w:rsidR="00426CF5" w:rsidRPr="00426CF5" w:rsidRDefault="00426CF5" w:rsidP="00426C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F5">
        <w:rPr>
          <w:rFonts w:ascii="Times New Roman" w:eastAsia="Times New Roman" w:hAnsi="Times New Roman" w:cs="Times New Roman"/>
          <w:sz w:val="24"/>
          <w:szCs w:val="24"/>
        </w:rPr>
        <w:t>главы администрации городского поселения город Поворино</w:t>
      </w:r>
    </w:p>
    <w:p w:rsidR="00426CF5" w:rsidRPr="00426CF5" w:rsidRDefault="00426CF5" w:rsidP="00426C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F5">
        <w:rPr>
          <w:rFonts w:ascii="Times New Roman" w:eastAsia="Times New Roman" w:hAnsi="Times New Roman" w:cs="Times New Roman"/>
          <w:sz w:val="24"/>
          <w:szCs w:val="24"/>
        </w:rPr>
        <w:t xml:space="preserve">Поворинского  муниципального района </w:t>
      </w:r>
    </w:p>
    <w:p w:rsidR="00D904A5" w:rsidRPr="00426CF5" w:rsidRDefault="00426CF5" w:rsidP="00426C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  <w:r w:rsidR="00775D9C" w:rsidRPr="00BE1206">
        <w:rPr>
          <w:rFonts w:ascii="Times New Roman" w:hAnsi="Times New Roman"/>
          <w:sz w:val="24"/>
          <w:szCs w:val="24"/>
        </w:rPr>
        <w:t>.</w:t>
      </w:r>
      <w:r w:rsidR="002C3649" w:rsidRPr="00BE1206">
        <w:rPr>
          <w:rFonts w:ascii="Times New Roman" w:hAnsi="Times New Roman"/>
          <w:sz w:val="24"/>
          <w:szCs w:val="24"/>
        </w:rPr>
        <w:t xml:space="preserve"> </w:t>
      </w:r>
    </w:p>
    <w:p w:rsidR="00D904A5" w:rsidRPr="00BE1206" w:rsidRDefault="00D904A5" w:rsidP="007742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F5" w:rsidRDefault="00426CF5" w:rsidP="00426C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26CF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 Поворинского муниципального района Воронежской области, решением Совета народных депутатов городского поселения город Поворино от 11.03.2016 № 166  «Об утверждении положения о порядке и условиях проведения конкурса на замещение вакантной должности главы администрации  городского поселения город Поворино  Поворинского муниципального района</w:t>
      </w:r>
      <w:proofErr w:type="gramEnd"/>
      <w:r w:rsidRPr="00426CF5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» </w:t>
      </w:r>
      <w:proofErr w:type="gramStart"/>
      <w:r w:rsidRPr="00426CF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26CF5">
        <w:rPr>
          <w:rFonts w:ascii="Times New Roman" w:eastAsia="Times New Roman" w:hAnsi="Times New Roman" w:cs="Times New Roman"/>
          <w:sz w:val="24"/>
          <w:szCs w:val="24"/>
        </w:rPr>
        <w:t>в редакции решения от 21.02.2018г. № 276)», Совет народных депутатов городского поселения город Поворино Поворинского муниципального района Воронежской области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, </w:t>
      </w:r>
      <w:r w:rsidR="002C3649" w:rsidRPr="00BE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A5" w:rsidRPr="00426CF5" w:rsidRDefault="00D904A5" w:rsidP="00426C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Pr="00426CF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532EF" w:rsidRPr="00426CF5" w:rsidRDefault="00107006" w:rsidP="00426CF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6CF5" w:rsidRPr="00426CF5">
        <w:rPr>
          <w:rFonts w:ascii="Times New Roman" w:eastAsia="Times New Roman" w:hAnsi="Times New Roman" w:cs="Times New Roman"/>
          <w:sz w:val="24"/>
          <w:szCs w:val="24"/>
        </w:rPr>
        <w:t>1. Объявить конкурс на замещение вакантной  должности главы администрации городского поселения город  Поворино Поворинского муниципаль</w:t>
      </w:r>
      <w:r w:rsidR="00426CF5">
        <w:rPr>
          <w:rFonts w:ascii="Times New Roman" w:eastAsia="Times New Roman" w:hAnsi="Times New Roman" w:cs="Times New Roman"/>
          <w:sz w:val="24"/>
          <w:szCs w:val="24"/>
        </w:rPr>
        <w:t>ного района Воронежской области не позднее 60 дней до его  проведения;</w:t>
      </w:r>
    </w:p>
    <w:p w:rsidR="00DF1CFA" w:rsidRDefault="00426CF5" w:rsidP="00107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EE4" w:rsidRPr="00BE1206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Утвердить состав конкурсной комиссии;</w:t>
      </w:r>
    </w:p>
    <w:p w:rsidR="00426CF5" w:rsidRPr="00BE1206" w:rsidRDefault="00426CF5" w:rsidP="0010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4A5" w:rsidRDefault="00107006" w:rsidP="00107006">
      <w:pPr>
        <w:pStyle w:val="ConsPlusTitle"/>
        <w:widowControl/>
        <w:suppressAutoHyphens/>
        <w:autoSpaceDN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0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57CE4" w:rsidRPr="00BE12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4EE4" w:rsidRPr="00BE1206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26CF5">
        <w:rPr>
          <w:rFonts w:ascii="Times New Roman" w:hAnsi="Times New Roman" w:cs="Times New Roman"/>
          <w:b w:val="0"/>
          <w:sz w:val="24"/>
          <w:szCs w:val="24"/>
        </w:rPr>
        <w:t xml:space="preserve"> Опубликовать в средствах массовой информации условия конкурса</w:t>
      </w:r>
      <w:r w:rsidR="009929D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26CF5" w:rsidRDefault="009929D9" w:rsidP="00107006">
      <w:pPr>
        <w:pStyle w:val="ConsPlusTitle"/>
        <w:widowControl/>
        <w:suppressAutoHyphens/>
        <w:autoSpaceDN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426CF5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6CF5">
        <w:rPr>
          <w:rFonts w:ascii="Times New Roman" w:hAnsi="Times New Roman" w:cs="Times New Roman"/>
          <w:b w:val="0"/>
          <w:sz w:val="24"/>
          <w:szCs w:val="24"/>
        </w:rPr>
        <w:t>Обеспечить прием документов от кандид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45 дней после объявлении      конкурса</w:t>
      </w:r>
      <w:r w:rsidR="00426C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29D9" w:rsidRPr="00BE1206" w:rsidRDefault="009929D9" w:rsidP="00107006">
      <w:pPr>
        <w:pStyle w:val="ConsPlusTitle"/>
        <w:widowControl/>
        <w:suppressAutoHyphens/>
        <w:autoSpaceDN/>
        <w:adjustRightInd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5.  Провести  второй этап конкур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ытание. Комиссии н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чем за неделю до начала второго этапа конкурса сообщить о дате, времени и месте его проведении гражданам, допущенным к участию в конкурсе;</w:t>
      </w:r>
    </w:p>
    <w:p w:rsidR="00D904A5" w:rsidRDefault="00C57CE4" w:rsidP="00734EE4">
      <w:pPr>
        <w:pStyle w:val="a7"/>
        <w:ind w:left="0"/>
        <w:jc w:val="both"/>
      </w:pPr>
      <w:r w:rsidRPr="00BE1206">
        <w:t xml:space="preserve"> </w:t>
      </w:r>
      <w:r w:rsidR="009929D9">
        <w:t xml:space="preserve">            6. </w:t>
      </w:r>
      <w:r w:rsidR="00D904A5" w:rsidRPr="00BE1206">
        <w:t>Мест</w:t>
      </w:r>
      <w:r w:rsidR="006354C6" w:rsidRPr="00BE1206">
        <w:t>ом проведения кон</w:t>
      </w:r>
      <w:r w:rsidR="009929D9">
        <w:t>курса</w:t>
      </w:r>
      <w:r w:rsidR="00D904A5" w:rsidRPr="00BE1206">
        <w:t xml:space="preserve"> определить здание администрации городского поселения город Поворино по адресу: г. Поворино, пл. </w:t>
      </w:r>
      <w:proofErr w:type="gramStart"/>
      <w:r w:rsidR="00D904A5" w:rsidRPr="00BE1206">
        <w:t>Комсомольская</w:t>
      </w:r>
      <w:proofErr w:type="gramEnd"/>
      <w:r w:rsidR="00D904A5" w:rsidRPr="00BE1206">
        <w:t xml:space="preserve">, 2,  </w:t>
      </w:r>
      <w:proofErr w:type="spellStart"/>
      <w:r w:rsidR="009929D9">
        <w:t>каб</w:t>
      </w:r>
      <w:proofErr w:type="spellEnd"/>
      <w:r w:rsidR="009929D9">
        <w:t>.  № 2;</w:t>
      </w:r>
    </w:p>
    <w:p w:rsidR="000004E5" w:rsidRDefault="000004E5" w:rsidP="00734EE4">
      <w:pPr>
        <w:pStyle w:val="a7"/>
        <w:ind w:left="0"/>
        <w:jc w:val="both"/>
      </w:pPr>
      <w:r>
        <w:t xml:space="preserve">             7. Итоги конкурса сообщить в письменной форме кандидатам не позднее пяти дней со дня его совершения; </w:t>
      </w:r>
    </w:p>
    <w:p w:rsidR="000004E5" w:rsidRPr="00BE1206" w:rsidRDefault="000004E5" w:rsidP="00734EE4">
      <w:pPr>
        <w:pStyle w:val="a7"/>
        <w:ind w:left="0"/>
        <w:jc w:val="both"/>
        <w:rPr>
          <w:color w:val="000000"/>
        </w:rPr>
      </w:pPr>
      <w:r>
        <w:t xml:space="preserve">             8. Председателю конкурсной комиссии по результатам конкурса на основании протокола комиссии представить Совету народных депутатов итоги конкурса;</w:t>
      </w:r>
    </w:p>
    <w:p w:rsidR="00D11DE2" w:rsidRDefault="0097307D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1C60">
        <w:rPr>
          <w:rFonts w:ascii="Times New Roman" w:hAnsi="Times New Roman" w:cs="Times New Roman"/>
          <w:sz w:val="24"/>
          <w:szCs w:val="24"/>
        </w:rPr>
        <w:t>9</w:t>
      </w:r>
      <w:r w:rsidR="00734EE4" w:rsidRPr="00BE1206">
        <w:rPr>
          <w:rFonts w:ascii="Times New Roman" w:hAnsi="Times New Roman" w:cs="Times New Roman"/>
          <w:sz w:val="24"/>
          <w:szCs w:val="24"/>
        </w:rPr>
        <w:t xml:space="preserve">.   </w:t>
      </w:r>
      <w:r w:rsidR="003869E5" w:rsidRPr="00BE1206">
        <w:rPr>
          <w:rFonts w:ascii="Times New Roman" w:hAnsi="Times New Roman" w:cs="Times New Roman"/>
          <w:sz w:val="24"/>
          <w:szCs w:val="24"/>
        </w:rPr>
        <w:t>Настоящее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869E5" w:rsidRPr="00BE1206">
        <w:rPr>
          <w:rFonts w:ascii="Times New Roman" w:eastAsia="Times New Roman" w:hAnsi="Times New Roman" w:cs="Times New Roman"/>
          <w:sz w:val="24"/>
          <w:szCs w:val="24"/>
        </w:rPr>
        <w:t>обнародовать   в установленном порядке</w:t>
      </w:r>
      <w:r w:rsidR="003869E5" w:rsidRPr="00BE1206">
        <w:rPr>
          <w:rFonts w:ascii="Times New Roman" w:hAnsi="Times New Roman" w:cs="Times New Roman"/>
          <w:sz w:val="24"/>
          <w:szCs w:val="24"/>
        </w:rPr>
        <w:t xml:space="preserve"> и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разместить   на официальном сайте </w:t>
      </w:r>
      <w:r w:rsidR="00D904A5" w:rsidRPr="00BE1206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D904A5" w:rsidRPr="00BE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904A5" w:rsidRPr="00BE1206">
          <w:rPr>
            <w:rStyle w:val="a8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D904A5" w:rsidRPr="00BE120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D904A5" w:rsidRPr="00BE1206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="003869E5" w:rsidRPr="00BE1206">
        <w:rPr>
          <w:rFonts w:ascii="Times New Roman" w:hAnsi="Times New Roman" w:cs="Times New Roman"/>
          <w:sz w:val="24"/>
          <w:szCs w:val="24"/>
        </w:rPr>
        <w:t>.</w:t>
      </w: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P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04A5" w:rsidRPr="00BE1206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D904A5" w:rsidRPr="00BE1206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244FA9" w:rsidRPr="00BE1206" w:rsidRDefault="00D904A5" w:rsidP="007742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</w:t>
      </w:r>
      <w:r w:rsidR="009D0DC1" w:rsidRPr="00BE1206">
        <w:rPr>
          <w:rFonts w:ascii="Times New Roman" w:hAnsi="Times New Roman" w:cs="Times New Roman"/>
          <w:sz w:val="24"/>
          <w:szCs w:val="24"/>
        </w:rPr>
        <w:t xml:space="preserve">    </w:t>
      </w:r>
      <w:r w:rsidR="00BE12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0DC1" w:rsidRPr="00BE1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   </w:t>
      </w:r>
      <w:r w:rsidR="009D0DC1" w:rsidRPr="00BE1206">
        <w:rPr>
          <w:rFonts w:ascii="Times New Roman" w:hAnsi="Times New Roman" w:cs="Times New Roman"/>
          <w:sz w:val="24"/>
          <w:szCs w:val="24"/>
        </w:rPr>
        <w:t>В.П. Буравлев</w:t>
      </w:r>
      <w:r w:rsidRPr="00BE12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9E5" w:rsidRPr="00BE12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       </w:t>
      </w:r>
      <w:r w:rsidR="009D0DC1" w:rsidRPr="00BE1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355A" w:rsidRPr="00BE1206" w:rsidRDefault="0012355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41EFC" w:rsidRPr="00241EFC" w:rsidTr="000361F3">
        <w:trPr>
          <w:trHeight w:val="1843"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EFC" w:rsidRPr="00241EFC" w:rsidRDefault="00241EFC" w:rsidP="00241EF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иложение  1</w:t>
            </w:r>
          </w:p>
          <w:p w:rsidR="00241EFC" w:rsidRPr="00241EFC" w:rsidRDefault="00241EFC" w:rsidP="00241EF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становлению</w:t>
            </w: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вета народных депутатов</w:t>
            </w:r>
          </w:p>
          <w:p w:rsidR="00241EFC" w:rsidRPr="00241EFC" w:rsidRDefault="00241EFC" w:rsidP="00241EF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родского поселения город Поворино</w:t>
            </w:r>
          </w:p>
          <w:p w:rsidR="00241EFC" w:rsidRPr="00241EFC" w:rsidRDefault="00241EFC" w:rsidP="00241EF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воринского муниципального района</w:t>
            </w:r>
          </w:p>
          <w:p w:rsidR="00241EFC" w:rsidRPr="00241EFC" w:rsidRDefault="00241EFC" w:rsidP="00241EF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оронежской области</w:t>
            </w:r>
          </w:p>
          <w:p w:rsidR="00241EFC" w:rsidRPr="00241EFC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.03.</w:t>
            </w:r>
            <w:r w:rsidRPr="00241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2020г.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  <w:p w:rsidR="00241EFC" w:rsidRPr="00241EFC" w:rsidRDefault="00241EFC" w:rsidP="00241E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</w:tr>
    </w:tbl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редседателю конкурсной комисси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 проведению конкурса на замещение вакантной должност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главы администрации городского поселения город Поворино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воринского муниципального района Воронежской област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Ф.И.О. гражданина, год рожде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(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адрес регистрации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адрес фактического места жительства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контактные телефоны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sz w:val="24"/>
          <w:szCs w:val="24"/>
          <w:lang w:eastAsia="en-US"/>
        </w:rPr>
        <w:t>ЗАЯВЛЕНИЕ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*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рошу допустить меня к участию в конкурсе на замещение вакантной  должности главы администрации городского поселения город Поворино Поворинского муниципального района Воронежской област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н(</w:t>
      </w:r>
      <w:proofErr w:type="gramEnd"/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а)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Мною подтверждается, что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редставленные документы соответствуют требованиям, установленным Положением о порядке и условиях проведения конкурса на замещение вакантной должности главы администрации городского поселения город Поворино Поворинского муниципального район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сведения, содержащиеся в настоящем заявлении и представленных документах, достоверны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риложение (перечень представленных документов)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__________________________,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на ___________ листах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__________________________,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на____________ листах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(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дата, подпись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u w:val="single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u w:val="single"/>
          <w:lang w:eastAsia="en-US"/>
        </w:rPr>
        <w:t>Примечание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Заявление оформляется гражданином собственноручно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                                                                     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Приложение  2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постановлению 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воринского муниципального района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Calibri" w:eastAsia="Calibri" w:hAnsi="Calibri" w:cs="Calibri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ЖУРНАЛ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егистрации документов, поступающих от граждан, изъявивших желание принять участие в конкурсе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1995"/>
        <w:gridCol w:w="2700"/>
        <w:gridCol w:w="1200"/>
        <w:gridCol w:w="1410"/>
        <w:gridCol w:w="1125"/>
      </w:tblGrid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Дата приема </w:t>
            </w:r>
            <w:proofErr w:type="spellStart"/>
            <w:proofErr w:type="gram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докумен-тов</w:t>
            </w:r>
            <w:proofErr w:type="spellEnd"/>
            <w:proofErr w:type="gram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Ф.И.О. </w:t>
            </w:r>
            <w:r w:rsidRPr="003C28E5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гражданина, изъявившего желание принять участие в конкурс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еречень документов, сданных в комисси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Подпись в </w:t>
            </w:r>
            <w:proofErr w:type="spellStart"/>
            <w:proofErr w:type="gram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олуче-нии</w:t>
            </w:r>
            <w:proofErr w:type="spellEnd"/>
            <w:proofErr w:type="gramEnd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докумен-тов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Подпись кандидата о сдаче </w:t>
            </w:r>
            <w:proofErr w:type="spellStart"/>
            <w:proofErr w:type="gram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докумен-тов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направ-ления</w:t>
            </w:r>
            <w:proofErr w:type="spellEnd"/>
            <w:proofErr w:type="gramEnd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уведом-лений</w:t>
            </w:r>
            <w:proofErr w:type="spellEnd"/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риложение  3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становлению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воринского муниципального района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 xml:space="preserve">УВЕДОМЛЕНИЕ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б отказе в допуске к участию в конкурсе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 замещение вакантной должности главы администраци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ородского поселения город Поворино Поворинского муниципального района Воронежской област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важаемый (</w:t>
      </w:r>
      <w:proofErr w:type="spellStart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я</w:t>
      </w:r>
      <w:proofErr w:type="spellEnd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___________________________________!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Рассмотрев документы, представленные Вами для участия в конкурсе на замещение должности главы администрации городского поселения город Поворино Поворинского муниципального района Воронежской области, сообщаем, что Вам отказано в допуске к участию в конкурсе в связи </w:t>
      </w:r>
      <w:proofErr w:type="gramStart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</w:t>
      </w:r>
      <w:proofErr w:type="gramEnd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казывается одно или несколько оснований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едседатель конкурсной комиссии  ___________      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(</w:t>
      </w: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дпись)         (расшифровка подписи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Приложение  4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становлению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Поворинского муниципального района 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 xml:space="preserve">УВЕДОМЛЕНИЕ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 допуске к участию в конкурсе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 замещение вакантной должности главы администрации городского поселения город Поворино Поворинского муниципального района Воронежской област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важаемый (</w:t>
      </w:r>
      <w:proofErr w:type="spellStart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я</w:t>
      </w:r>
      <w:proofErr w:type="spellEnd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 ___________________________________!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Рассмотрев документы, представленные Вами для участия в конкурсе на замещение вакантной  должности главы администрации городского поселения город Поворино Поворинского муниципального района Воронежской области, сообщаем, что Вы допущены к участию в конкурсе.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Конкурс состоится </w:t>
      </w: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___» _________ 20___ </w:t>
      </w: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года </w:t>
      </w:r>
      <w:proofErr w:type="gramStart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</w:t>
      </w:r>
      <w:proofErr w:type="gramEnd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_____ часов ____ минут по адресу:________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едседатель конкурсной комиссии __________       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(</w:t>
      </w: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дпись)         (расшифровка подписи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before="53" w:after="0" w:line="274" w:lineRule="atLeast"/>
        <w:ind w:left="504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before="53" w:after="0" w:line="274" w:lineRule="atLeast"/>
        <w:ind w:left="504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before="53" w:after="0" w:line="274" w:lineRule="atLeast"/>
        <w:ind w:left="504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before="53" w:after="0" w:line="274" w:lineRule="atLeast"/>
        <w:ind w:left="504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before="53" w:after="0" w:line="274" w:lineRule="atLeast"/>
        <w:ind w:left="504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before="53" w:after="0" w:line="274" w:lineRule="atLeast"/>
        <w:ind w:left="5040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риложение  5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становлению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Поворинского муниципального района 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  <w:t>КОНКУРСНАЯ КОМИССИЯ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  <w:t>ПО ПРОВЕДЕНИЮ КОНКУРСА НА ЗАМЕЩЕНИЕ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  <w:t xml:space="preserve">ВАКАНТНОЙ ДОЛЖНОСТИ ГЛАВЫ АДМИНИСТРАЦИИ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  <w:t>ГОРОДСКОГО ПОСЕЛЕНИЯ ГОРОД ПОВОРИНО ПОВОРИНСКОГО МУНИЦИПАЛЬНОГО РАЙОНА ВОРОНЕЖСКОЙ ОБЛАСТ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  <w:t>ИТОГОВЫЙ ПРОТОКОЛ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  результатам голосования членов конкурсной комисси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от ______________________ 20</w:t>
      </w:r>
      <w:r w:rsidR="00942EC2">
        <w:rPr>
          <w:rFonts w:ascii="Times New Roman CYR" w:eastAsia="Calibri" w:hAnsi="Times New Roman CYR" w:cs="Times New Roman CYR"/>
          <w:sz w:val="24"/>
          <w:szCs w:val="24"/>
          <w:lang w:eastAsia="en-US"/>
        </w:rPr>
        <w:t>20</w:t>
      </w:r>
      <w:bookmarkStart w:id="0" w:name="_GoBack"/>
      <w:bookmarkEnd w:id="0"/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 года                                                                                                         № 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г. Поворино   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5750"/>
        <w:gridCol w:w="3389"/>
      </w:tblGrid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Число членов комиссии, принявших участие в голосован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Число зарегистрированных кандидатов на должность главы администрации городского поселения город Поворино Поворинского муниципального район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.п</w:t>
            </w:r>
            <w:proofErr w:type="spellEnd"/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Фамилии, имена, отчества зарегистрированных кандида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3C28E5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Число баллов, полученных зарегистрированным кандидатом</w:t>
            </w:r>
          </w:p>
        </w:tc>
      </w:tr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1EFC" w:rsidRPr="003C28E5" w:rsidTr="000361F3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редседатель комиссии                      ______________ Ф.И.О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дпись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Заместитель председателя                  ______________ Ф.И.О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дпись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Секретарь комиссии                           ______________ Ф.И.О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дпись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Члены комиссии                                 ______________ Ф.И.О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дпись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______________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Ф.И.О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дпись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______________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Ф.И.О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3C28E5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дпись</w:t>
      </w: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риложение  6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постановлению 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Поворинского муниципального района 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5665"/>
        </w:tabs>
        <w:autoSpaceDE w:val="0"/>
        <w:autoSpaceDN w:val="0"/>
        <w:adjustRightInd w:val="0"/>
        <w:spacing w:after="120" w:line="240" w:lineRule="auto"/>
        <w:ind w:left="4956" w:firstLine="75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5665"/>
        </w:tabs>
        <w:autoSpaceDE w:val="0"/>
        <w:autoSpaceDN w:val="0"/>
        <w:adjustRightInd w:val="0"/>
        <w:spacing w:after="120" w:line="240" w:lineRule="auto"/>
        <w:ind w:left="4956" w:firstLine="75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241E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              (</w:t>
      </w:r>
      <w:r w:rsidRPr="00241EFC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кому: </w:t>
      </w:r>
      <w:proofErr w:type="spellStart"/>
      <w:r w:rsidRPr="00241EFC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ф.и.</w:t>
      </w:r>
      <w:proofErr w:type="gramStart"/>
      <w:r w:rsidRPr="00241EFC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</w:t>
      </w:r>
      <w:proofErr w:type="gramEnd"/>
      <w:r w:rsidRPr="00241EFC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</w:t>
      </w:r>
      <w:proofErr w:type="spellEnd"/>
      <w:r w:rsidRPr="00241EFC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)</w:t>
      </w:r>
    </w:p>
    <w:p w:rsidR="00241EFC" w:rsidRPr="00241EFC" w:rsidRDefault="00241EFC" w:rsidP="00241EFC">
      <w:pPr>
        <w:tabs>
          <w:tab w:val="left" w:pos="5665"/>
        </w:tabs>
        <w:autoSpaceDE w:val="0"/>
        <w:autoSpaceDN w:val="0"/>
        <w:adjustRightInd w:val="0"/>
        <w:spacing w:after="120" w:line="240" w:lineRule="auto"/>
        <w:ind w:left="4956" w:firstLine="75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5665"/>
        </w:tabs>
        <w:autoSpaceDE w:val="0"/>
        <w:autoSpaceDN w:val="0"/>
        <w:adjustRightInd w:val="0"/>
        <w:spacing w:after="120" w:line="240" w:lineRule="auto"/>
        <w:ind w:left="4956" w:firstLine="75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 xml:space="preserve">УВЕДОМЛЕНИЕ 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 результатах конкурса на замещение вакантной должности главы администрации городского поселения город Поворино Поворинского муниципального района Воронежской области.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важаемы</w:t>
      </w:r>
      <w:proofErr w:type="gramStart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й(</w:t>
      </w:r>
      <w:proofErr w:type="spellStart"/>
      <w:proofErr w:type="gramEnd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я</w:t>
      </w:r>
      <w:proofErr w:type="spellEnd"/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___________________________________!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общаем, что в соответствии с решением конкурсной комиссии по итогам конкурса на замещение вакантной должности главы администрации городского поселения город Поворино Поворинского муниципального района Воронежской области Вы признаны (не признаны) победителем конкурса.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едседатель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онкурсной комиссии _____________             ____________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(</w:t>
      </w:r>
      <w:r w:rsidRPr="003C28E5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дпись)          (расшифровка подписи)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13430"/>
        </w:tabs>
        <w:autoSpaceDE w:val="0"/>
        <w:autoSpaceDN w:val="0"/>
        <w:adjustRightInd w:val="0"/>
        <w:spacing w:after="0" w:line="240" w:lineRule="auto"/>
        <w:ind w:left="5390" w:hanging="139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  <w:r w:rsidRPr="003C28E5"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  <w:t xml:space="preserve">                        </w:t>
      </w:r>
    </w:p>
    <w:p w:rsidR="00241EFC" w:rsidRPr="003C28E5" w:rsidRDefault="00241EFC" w:rsidP="00241EF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риложение  7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становлению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Поворинского муниципального района 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pBdr>
          <w:bottom w:val="single" w:sz="12" w:space="1" w:color="auto"/>
        </w:pBdr>
        <w:tabs>
          <w:tab w:val="left" w:pos="709"/>
        </w:tabs>
        <w:spacing w:after="120" w:line="240" w:lineRule="auto"/>
        <w:ind w:left="4956"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41EFC" w:rsidRPr="00241EFC" w:rsidRDefault="00241EFC" w:rsidP="00241EFC">
      <w:pPr>
        <w:pBdr>
          <w:bottom w:val="single" w:sz="12" w:space="1" w:color="auto"/>
        </w:pBdr>
        <w:tabs>
          <w:tab w:val="left" w:pos="709"/>
        </w:tabs>
        <w:spacing w:after="120" w:line="240" w:lineRule="auto"/>
        <w:ind w:left="4956"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41EFC" w:rsidRPr="00241EFC" w:rsidRDefault="00241EFC" w:rsidP="00241EFC">
      <w:pPr>
        <w:tabs>
          <w:tab w:val="left" w:pos="709"/>
        </w:tabs>
        <w:spacing w:after="120" w:line="240" w:lineRule="auto"/>
        <w:ind w:left="4956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E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(кому: </w:t>
      </w:r>
      <w:proofErr w:type="spellStart"/>
      <w:r w:rsidRPr="00241EFC">
        <w:rPr>
          <w:rFonts w:ascii="Times New Roman" w:eastAsia="Times New Roman" w:hAnsi="Times New Roman" w:cs="Times New Roman"/>
          <w:color w:val="000000"/>
          <w:sz w:val="28"/>
          <w:szCs w:val="28"/>
        </w:rPr>
        <w:t>ф.и.</w:t>
      </w:r>
      <w:proofErr w:type="gramStart"/>
      <w:r w:rsidRPr="00241E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41E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End"/>
      <w:r w:rsidRPr="00241E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41EFC" w:rsidRPr="00241EFC" w:rsidRDefault="00241EFC" w:rsidP="00241EFC">
      <w:pPr>
        <w:tabs>
          <w:tab w:val="left" w:pos="709"/>
        </w:tabs>
        <w:spacing w:after="120" w:line="240" w:lineRule="auto"/>
        <w:ind w:left="4956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EFC" w:rsidRPr="00241EFC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ВЕДОМЛЕНИЕ 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о снятии кандидатуры с участия в конкурсе на замещение вакантной должности главы администрации городского поселения город Поворино Поворинского муниципального района Воронежской области.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</w:t>
      </w:r>
      <w:proofErr w:type="gramStart"/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___________________!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ем, что конкурсной комиссией принято решение о снятии Вашей кандидатуры с участия в конкурсе на замещение вакантной должности главы администрации городского поселения город Поворино Поворинского муниципального района Воронежской области, в связи с неявкой на заседание конкурсной комиссии _____________________________</w:t>
      </w:r>
      <w:proofErr w:type="gramStart"/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(дата заседания конкурсной комиссии)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комиссии _____________             ____________</w:t>
      </w:r>
    </w:p>
    <w:p w:rsidR="00241EFC" w:rsidRPr="003C28E5" w:rsidRDefault="00241EFC" w:rsidP="00241EF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(подпись)                      (расшифровка подписи)</w:t>
      </w: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3C28E5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41EFC" w:rsidRPr="00241EFC" w:rsidRDefault="00241EFC" w:rsidP="00241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13430"/>
        </w:tabs>
        <w:autoSpaceDE w:val="0"/>
        <w:autoSpaceDN w:val="0"/>
        <w:adjustRightInd w:val="0"/>
        <w:spacing w:after="0" w:line="240" w:lineRule="auto"/>
        <w:ind w:left="5390" w:hanging="139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  <w:r w:rsidRPr="00241EFC"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  <w:t xml:space="preserve">                        </w:t>
      </w:r>
    </w:p>
    <w:p w:rsidR="00241EFC" w:rsidRPr="00241EFC" w:rsidRDefault="00241EFC" w:rsidP="00241EFC">
      <w:pPr>
        <w:tabs>
          <w:tab w:val="left" w:pos="13430"/>
        </w:tabs>
        <w:autoSpaceDE w:val="0"/>
        <w:autoSpaceDN w:val="0"/>
        <w:adjustRightInd w:val="0"/>
        <w:spacing w:after="0" w:line="240" w:lineRule="auto"/>
        <w:ind w:left="5390" w:hanging="139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241EFC" w:rsidRPr="00241EFC" w:rsidRDefault="00241EFC" w:rsidP="00241EFC">
      <w:pPr>
        <w:tabs>
          <w:tab w:val="left" w:pos="13430"/>
        </w:tabs>
        <w:autoSpaceDE w:val="0"/>
        <w:autoSpaceDN w:val="0"/>
        <w:adjustRightInd w:val="0"/>
        <w:spacing w:after="0" w:line="240" w:lineRule="auto"/>
        <w:ind w:left="5390" w:hanging="139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241EFC" w:rsidRPr="00241EFC" w:rsidRDefault="00241EFC" w:rsidP="00241EFC">
      <w:pPr>
        <w:tabs>
          <w:tab w:val="left" w:pos="13430"/>
        </w:tabs>
        <w:autoSpaceDE w:val="0"/>
        <w:autoSpaceDN w:val="0"/>
        <w:adjustRightInd w:val="0"/>
        <w:spacing w:after="0" w:line="240" w:lineRule="auto"/>
        <w:ind w:left="5390" w:hanging="139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  <w:r w:rsidRPr="00241EFC"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  <w:t xml:space="preserve"> </w:t>
      </w: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06553C" w:rsidRDefault="0006553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</w:pP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Calibri" w:hAnsi="Times New Roman" w:cs="Times New Roman"/>
          <w:spacing w:val="-2"/>
          <w:sz w:val="24"/>
          <w:szCs w:val="24"/>
          <w:highlight w:val="white"/>
          <w:lang w:eastAsia="en-US"/>
        </w:rPr>
        <w:t xml:space="preserve"> 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риложение  8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становлению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городского поселения город Поворино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Поворинского муниципального района </w:t>
      </w:r>
    </w:p>
    <w:p w:rsidR="00241EFC" w:rsidRPr="00241EFC" w:rsidRDefault="00241EFC" w:rsidP="00241EF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241EFC" w:rsidRPr="00241EFC" w:rsidRDefault="00241EFC" w:rsidP="00241EFC">
      <w:pPr>
        <w:tabs>
          <w:tab w:val="left" w:pos="13430"/>
        </w:tabs>
        <w:autoSpaceDE w:val="0"/>
        <w:autoSpaceDN w:val="0"/>
        <w:adjustRightInd w:val="0"/>
        <w:spacing w:after="0" w:line="240" w:lineRule="auto"/>
        <w:ind w:left="5390" w:hanging="139"/>
        <w:rPr>
          <w:rFonts w:ascii="Times New Roman" w:eastAsia="Calibri" w:hAnsi="Times New Roman" w:cs="Times New Roman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1EF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ект Контракта с  главой администрации городского поселения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1EF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Поворино Поворинского муниципального района Воронежской области</w:t>
      </w: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EFC" w:rsidRPr="00241EFC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 "___" ________ 20__ года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(место заключения контракта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Муниципальное образование 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(наименование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Воронежской области в лице главы муниципального образования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,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именуемого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альнейшем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(Ф.И.О.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"Представитель нанимателя", действующего на основании Устава 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 Воронежской области (далее - Устав),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с  одной  стороны,  и  гражданин  Российской  Федерации   (либо   гражданин</w:t>
      </w:r>
      <w:proofErr w:type="gramEnd"/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остранного государства -  участника  международного  договора 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</w:t>
      </w:r>
      <w:proofErr w:type="gramEnd"/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, в соответствии  с  которым  иностранный  гражданин  имеет  право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ся на муниципальной службе) 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,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ный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олжность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(Ф.И.О.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главы администрации ___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(наименование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Воронежской области (далее - администрация) решением 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(представительный орган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______________ N ________,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именуемый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альнейшем "Глава администрации",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с другой стороны, заключили настоящий Контракт о нижеследующем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щие положения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1.2.   Местом   работы   Главы   администрации  является  администрация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 Воронежской области,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(наименование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ая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_________________________________________________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.3. Работа по настоящему Контракту является для Главы администрации основным местом работы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Глава администрации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подконтролен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отчетен представительному органу муниципального образования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.6. Глава администрации приступает к исполнению должностных обязанностей "____" _____________ 20__ года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Права и обязанности Главы администраци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.1. Глава администрации имеет права, предусмотренные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02 марта 2007 года N 25-ФЗ "О муниципальной службе в Российской Федерации", Трудовым кодексом Российской Федерации, Уставом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.2. При осуществлении своих полномочий Глава администрации имеет право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выдавать от имени администрации доверенности, совершать иные юридически значимые действия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) подписывать от имени администрации контракты, договоры и соглашения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8)  осуществлять  иные  права  в соответствии с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ластным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ом, Уставом, решениями __________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 Воронежской област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(представительный орган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.3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издавать в пределах своих полномочий правовые акты по вопросам, связанным с осуществлением отдельных государственных полномочий, осуществлять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исполнением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законом от 02 марта 2007 года N 25-ФЗ "О муниципальной службе в Российской Федерации", Федеральным законом от 25 декабря 2008 года N 273-ФЗ "О противодействии коррупции", Федеральным законом от 06 октября 2003 года N 131-ФЗ "Об общих принципах организации местного самоуправления в Российской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"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При осуществлении своих полномочий Глава администрации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обязан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обеспечивать соблюдение и защиту прав и законных интересов граждан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вносить на утверждение представительного органа муниципального образования структуру администрации, утверждать штатное расписание администрации в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пределах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ных в местном бюджете средств на содержание администраци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) обеспечивать целевое и эффективное использование средств местного бюджет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8) обеспечивать своевременное и качественное выполнение всех договоров и обязательств администраци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0)   исполнять   иные  обязанности  в  соответствии  с 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ым законодательством, Уставом, решениями ___________________________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 Воронежской област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(представительный орган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обязан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) обеспечивать возврат материальных ресурсов и неиспользованных финансовых сре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дств пр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и прекращении исполнения органами местного самоуправления отдельных государственных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6) не разглашать охраняемую законом тайну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.7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Права и обязанности Представителя нанимателя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.1. Представитель нанимателя имеет право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требовать от Главы администрации соблюдения Конституции Российской Федерации, федеральных законов и иных нормативных правовых актов Российской Федерации, Устава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) поощрять Главу администрации за безупречное и эффективное исполнение им должностных обязанносте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6) реализовывать в отношении Главы администрации другие права, предусмотренные Федеральным законом от 06 октября 2003 года N 131-ФЗ "Об общих принципах организации местного самоуправления в Российской Федерации", трудовым законодательством, законодательством о муниципальной службе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.2. Представитель нанимателя обязан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соблюдать Федеральный закон от 06 октября 2003 года N 131-ФЗ "Об общих принципах организации местного самоуправления в Российской Федерации", трудовое законодательство, законодательство о муниципальной службе и условия настоящего Контракт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4) исполнять иные обязанности, предусмотренные трудовым законодательством, законодательством о муниципальной службе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Денежное содержание Главы администрации 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.1.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.2. Главе администрации устанавливается должностной оклад в размере ____________ рублей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.3. Главе администрации устанавливаются следующие ежемесячные выплаты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к должностному окладу за выслугу лет на муниципальной службе в размере ________ процентов должностного оклад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к должностному окладу за классный чин в размере ________ рубле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жемесячная надбавка к должностному окладу за особые условия муниципальной службы (сложность, напряженность, специальный режим работы) в размере _________ процентов должностного оклад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ое денежное поощрение в размере _________ должностных окладов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к должностному окладу за Почетное звание Российской Федерации в размере ________ процентов должностного оклад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актов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визирование в качестве юриста или исполнителя в размере ________ процентов должностного оклада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к должностному окладу за ученую степень в размере _________ процентов должностного оклада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.4. Главе администрации устанавливаются следующие дополнительные выплаты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премии за выполнение особо важных и сложных задани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единовременная выплата при предоставлении ежегодного оплачиваемого отпуска в размере ________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ая помощь в размере _________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денежное поощрение по итогам работы за квартал в размере _________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Рабочее (служебное время) и время отдыха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.1. Главе администрации устанавливается ненормированный рабочий день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5.2. Главе администрации предоставляются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1) ежегодный основной оплачиваемый отпуск продолжительностью 35 календарных дней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3)  дополнительный  оплачиваемый отпуск за особые условия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proofErr w:type="gramEnd"/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службы     в     соответствии    с    муниципальными    правовыми    актам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 Воронежской области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(наименование муниципального образования)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4) отпуск без сохранения денежного содержания в случаях, предусмотренных федеральными законам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Социальные гарантии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Срок действия, изменение, прекращение Контракта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7.1. Настоящий Контракт заключен на срок ___ лет, с "___" ______ 20__ года по "____" ______ 20__ года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7.2. Действие настоящего Контракта прекращается досрочно в случаях, установленных частью 10 статьи 37 Федерального закона от 06 октября 2003 года N 131-ФЗ "Об общих принципах организации местного самоуправления в Российской Федерации"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7.3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4. Настоящий </w:t>
      </w: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</w:t>
      </w:r>
      <w:proofErr w:type="gramEnd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расторгнут по соглашению сторон или в судебном порядке на основании заявления: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ительного органа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06 октября 2003 года N 131-ФЗ "Об общих принципах организации местного самоуправления в Российской Федерации";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</w:t>
      </w: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стного самоуправления федеральными законами и законами Воронежской области, а также в связи с несоблюдением ограничений, установленных частью 9 статьи 37 Федерального закона от 06 октября 2003 года N 131-ФЗ "Об общих принципах организации местного самоуправления в Российской Федерации";</w:t>
      </w:r>
      <w:proofErr w:type="gramEnd"/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Ответственность сторон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Прочие условия Контракта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9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241EFC" w:rsidRPr="003C28E5" w:rsidRDefault="00241EFC" w:rsidP="003C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sz w:val="24"/>
          <w:szCs w:val="24"/>
          <w:lang w:eastAsia="en-US"/>
        </w:rPr>
        <w:t>9.2.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C28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. Реквизиты и подписи сторон</w:t>
      </w: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41EFC" w:rsidRPr="003C28E5" w:rsidTr="000361F3">
        <w:trPr>
          <w:trHeight w:val="1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ь нанимателя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____________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именование муниципального образования)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мя, отчество)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___________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______________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мя, отчество)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порт ______ N 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 __________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ем </w:t>
            </w:r>
            <w:proofErr w:type="gramStart"/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</w:t>
            </w:r>
            <w:proofErr w:type="gramEnd"/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ата выдачи)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а жительства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:rsidR="00241EFC" w:rsidRPr="003C28E5" w:rsidRDefault="00241EFC" w:rsidP="00241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________________</w:t>
            </w:r>
          </w:p>
        </w:tc>
      </w:tr>
    </w:tbl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EFC" w:rsidRPr="003C28E5" w:rsidRDefault="00241EFC" w:rsidP="0024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1206" w:rsidRPr="003C28E5" w:rsidRDefault="00BE1206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2999" w:rsidRPr="003C28E5" w:rsidRDefault="00872999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2999" w:rsidRPr="003C28E5" w:rsidRDefault="00872999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2999" w:rsidRPr="003C28E5" w:rsidRDefault="00872999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28E5" w:rsidRDefault="003C28E5" w:rsidP="00872999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3C28E5" w:rsidRDefault="003C28E5" w:rsidP="00872999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3C28E5" w:rsidRDefault="003C28E5" w:rsidP="00872999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872999" w:rsidRPr="00241EFC" w:rsidRDefault="00872999" w:rsidP="00872999">
      <w:pPr>
        <w:overflowPunct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9</w:t>
      </w:r>
    </w:p>
    <w:p w:rsidR="00872999" w:rsidRPr="00241EFC" w:rsidRDefault="00872999" w:rsidP="00872999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становлению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Совета народных депутатов</w:t>
      </w:r>
    </w:p>
    <w:p w:rsidR="00872999" w:rsidRPr="00241EFC" w:rsidRDefault="00872999" w:rsidP="00872999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городского поселения город Поворино</w:t>
      </w:r>
    </w:p>
    <w:p w:rsidR="00872999" w:rsidRPr="00241EFC" w:rsidRDefault="00872999" w:rsidP="00872999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Поворинского муниципального района </w:t>
      </w:r>
    </w:p>
    <w:p w:rsidR="00872999" w:rsidRPr="00241EFC" w:rsidRDefault="00872999" w:rsidP="00872999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Воронежской области</w:t>
      </w:r>
    </w:p>
    <w:p w:rsidR="00872999" w:rsidRDefault="00872999" w:rsidP="008729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20.03.</w:t>
      </w:r>
      <w:r w:rsidRPr="00241EF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020г.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7</w:t>
      </w: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1C20" w:rsidRDefault="004E1C20" w:rsidP="00065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p w:rsidR="004E1C20" w:rsidRDefault="004E1C20" w:rsidP="00065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ением СНД</w:t>
      </w:r>
    </w:p>
    <w:p w:rsidR="00872999" w:rsidRDefault="004E1C20" w:rsidP="00065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.03.2020г № 42: </w:t>
      </w:r>
    </w:p>
    <w:p w:rsidR="0006553C" w:rsidRPr="0006553C" w:rsidRDefault="0006553C" w:rsidP="00065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99" w:rsidRPr="00872999" w:rsidRDefault="0006553C" w:rsidP="0087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>Буравлев Владимир Петрович – глава городского поселения город Поворино Поворинского муниципального района Воронежской области, председатель Совета народных депутатов городского поселения город Поворино Поворинского муниципального района Воронежской области, председатель конкурсной комиссии;</w:t>
      </w:r>
    </w:p>
    <w:p w:rsidR="00872999" w:rsidRPr="00872999" w:rsidRDefault="0006553C" w:rsidP="0087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>Овсянников Роман Валентинович</w:t>
      </w:r>
      <w:r w:rsidR="00872999" w:rsidRPr="008729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 xml:space="preserve"> - депутат Совета народных депутатов городского поселения город Поворино от избирательного округа № 3, заместитель председателя Совета народных депутатов городского поселения город Поворино Поворинского муниципального района Воронежской области, заместитель председателя конкурсной комиссии;</w:t>
      </w:r>
    </w:p>
    <w:p w:rsidR="00872999" w:rsidRPr="00872999" w:rsidRDefault="0006553C" w:rsidP="0087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>Пряхин Александр Вячеславович</w:t>
      </w:r>
      <w:r w:rsidR="00872999" w:rsidRPr="008729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 xml:space="preserve"> – депутат Совета народных депутатов городского поселения город Поворино от избирательного округа № 5, секретарь комиссии.</w:t>
      </w:r>
    </w:p>
    <w:p w:rsidR="00872999" w:rsidRPr="00872999" w:rsidRDefault="0006553C" w:rsidP="0087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>Зимоглядов</w:t>
      </w:r>
      <w:proofErr w:type="spellEnd"/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 xml:space="preserve"> Артем Алексеевич – заместитель главы администрации Поворинского муниципального района;</w:t>
      </w:r>
    </w:p>
    <w:p w:rsidR="00872999" w:rsidRPr="00872999" w:rsidRDefault="0006553C" w:rsidP="0087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>Старикова Лариса Петровна – заместитель главы администрации – руководитель аппарата администрации Поворинского муниципального района;</w:t>
      </w:r>
    </w:p>
    <w:p w:rsidR="00872999" w:rsidRPr="00872999" w:rsidRDefault="0006553C" w:rsidP="0087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72999" w:rsidRPr="00872999">
        <w:rPr>
          <w:rFonts w:ascii="Times New Roman" w:eastAsia="Times New Roman" w:hAnsi="Times New Roman" w:cs="Times New Roman"/>
          <w:sz w:val="24"/>
          <w:szCs w:val="24"/>
        </w:rPr>
        <w:t xml:space="preserve">Тепляков Алексей Александрович – депутат Совета народных депутатов Поворинского муниципального района. </w:t>
      </w:r>
    </w:p>
    <w:p w:rsidR="00872999" w:rsidRDefault="0087299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872999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270D91"/>
    <w:multiLevelType w:val="hybridMultilevel"/>
    <w:tmpl w:val="2C2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5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3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6"/>
  </w:num>
  <w:num w:numId="4">
    <w:abstractNumId w:val="30"/>
  </w:num>
  <w:num w:numId="5">
    <w:abstractNumId w:val="16"/>
  </w:num>
  <w:num w:numId="6">
    <w:abstractNumId w:val="33"/>
  </w:num>
  <w:num w:numId="7">
    <w:abstractNumId w:val="29"/>
  </w:num>
  <w:num w:numId="8">
    <w:abstractNumId w:val="27"/>
  </w:num>
  <w:num w:numId="9">
    <w:abstractNumId w:val="34"/>
  </w:num>
  <w:num w:numId="10">
    <w:abstractNumId w:val="13"/>
  </w:num>
  <w:num w:numId="11">
    <w:abstractNumId w:val="14"/>
  </w:num>
  <w:num w:numId="12">
    <w:abstractNumId w:val="31"/>
  </w:num>
  <w:num w:numId="13">
    <w:abstractNumId w:val="28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2"/>
  </w:num>
  <w:num w:numId="20">
    <w:abstractNumId w:val="20"/>
  </w:num>
  <w:num w:numId="21">
    <w:abstractNumId w:val="9"/>
  </w:num>
  <w:num w:numId="22">
    <w:abstractNumId w:val="25"/>
  </w:num>
  <w:num w:numId="23">
    <w:abstractNumId w:val="11"/>
  </w:num>
  <w:num w:numId="24">
    <w:abstractNumId w:val="8"/>
  </w:num>
  <w:num w:numId="25">
    <w:abstractNumId w:val="22"/>
  </w:num>
  <w:num w:numId="26">
    <w:abstractNumId w:val="35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6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04E5"/>
    <w:rsid w:val="00003CA2"/>
    <w:rsid w:val="00010797"/>
    <w:rsid w:val="00033F3A"/>
    <w:rsid w:val="000429C6"/>
    <w:rsid w:val="00051F7D"/>
    <w:rsid w:val="000569A8"/>
    <w:rsid w:val="0006553C"/>
    <w:rsid w:val="00070783"/>
    <w:rsid w:val="00076111"/>
    <w:rsid w:val="000772B0"/>
    <w:rsid w:val="000818FA"/>
    <w:rsid w:val="00081F7D"/>
    <w:rsid w:val="00082452"/>
    <w:rsid w:val="000828FA"/>
    <w:rsid w:val="00083B4E"/>
    <w:rsid w:val="00085395"/>
    <w:rsid w:val="000B0835"/>
    <w:rsid w:val="000B25D4"/>
    <w:rsid w:val="000B5826"/>
    <w:rsid w:val="000B6B1F"/>
    <w:rsid w:val="000C0743"/>
    <w:rsid w:val="000C4107"/>
    <w:rsid w:val="000D3661"/>
    <w:rsid w:val="000D7A9B"/>
    <w:rsid w:val="000E30B6"/>
    <w:rsid w:val="000E46C0"/>
    <w:rsid w:val="000E57AF"/>
    <w:rsid w:val="0010563C"/>
    <w:rsid w:val="00107006"/>
    <w:rsid w:val="0012355A"/>
    <w:rsid w:val="00125E76"/>
    <w:rsid w:val="00131851"/>
    <w:rsid w:val="00131855"/>
    <w:rsid w:val="00133D18"/>
    <w:rsid w:val="00136C91"/>
    <w:rsid w:val="00142D24"/>
    <w:rsid w:val="0014378E"/>
    <w:rsid w:val="0015201D"/>
    <w:rsid w:val="001765E2"/>
    <w:rsid w:val="0018619C"/>
    <w:rsid w:val="00190FBF"/>
    <w:rsid w:val="00191B7D"/>
    <w:rsid w:val="0019739A"/>
    <w:rsid w:val="001A0B56"/>
    <w:rsid w:val="001A360D"/>
    <w:rsid w:val="001B1001"/>
    <w:rsid w:val="001B670D"/>
    <w:rsid w:val="001C1F13"/>
    <w:rsid w:val="001C438A"/>
    <w:rsid w:val="001C5602"/>
    <w:rsid w:val="001C58A8"/>
    <w:rsid w:val="001C655F"/>
    <w:rsid w:val="001C6AE6"/>
    <w:rsid w:val="001E0AAC"/>
    <w:rsid w:val="001E0E3D"/>
    <w:rsid w:val="001E593D"/>
    <w:rsid w:val="001F17D6"/>
    <w:rsid w:val="00214346"/>
    <w:rsid w:val="00221683"/>
    <w:rsid w:val="002324C7"/>
    <w:rsid w:val="002408E3"/>
    <w:rsid w:val="00241EFC"/>
    <w:rsid w:val="00241FEF"/>
    <w:rsid w:val="00244FA9"/>
    <w:rsid w:val="0024603B"/>
    <w:rsid w:val="00266188"/>
    <w:rsid w:val="0027187A"/>
    <w:rsid w:val="00271BB4"/>
    <w:rsid w:val="002930DC"/>
    <w:rsid w:val="00295BCB"/>
    <w:rsid w:val="00296CB4"/>
    <w:rsid w:val="002C11D2"/>
    <w:rsid w:val="002C3649"/>
    <w:rsid w:val="002C6B46"/>
    <w:rsid w:val="002D1C4C"/>
    <w:rsid w:val="002D417A"/>
    <w:rsid w:val="002D62EB"/>
    <w:rsid w:val="002D6613"/>
    <w:rsid w:val="002E2455"/>
    <w:rsid w:val="002E3A28"/>
    <w:rsid w:val="002F2F05"/>
    <w:rsid w:val="002F5846"/>
    <w:rsid w:val="0030302C"/>
    <w:rsid w:val="00307393"/>
    <w:rsid w:val="00331DEE"/>
    <w:rsid w:val="00337065"/>
    <w:rsid w:val="00343016"/>
    <w:rsid w:val="00355C5D"/>
    <w:rsid w:val="00362757"/>
    <w:rsid w:val="00365E20"/>
    <w:rsid w:val="00366945"/>
    <w:rsid w:val="00372729"/>
    <w:rsid w:val="003747B1"/>
    <w:rsid w:val="00377A40"/>
    <w:rsid w:val="00380EBB"/>
    <w:rsid w:val="00383C8C"/>
    <w:rsid w:val="003869E5"/>
    <w:rsid w:val="003B23DC"/>
    <w:rsid w:val="003B7F08"/>
    <w:rsid w:val="003C02A3"/>
    <w:rsid w:val="003C28E5"/>
    <w:rsid w:val="003C5C8E"/>
    <w:rsid w:val="003D0993"/>
    <w:rsid w:val="003D3535"/>
    <w:rsid w:val="003D72FB"/>
    <w:rsid w:val="003E1712"/>
    <w:rsid w:val="003E2C9F"/>
    <w:rsid w:val="003F7942"/>
    <w:rsid w:val="0040083A"/>
    <w:rsid w:val="00403535"/>
    <w:rsid w:val="00403EF4"/>
    <w:rsid w:val="004267AC"/>
    <w:rsid w:val="00426CF5"/>
    <w:rsid w:val="00430547"/>
    <w:rsid w:val="0043289F"/>
    <w:rsid w:val="00444203"/>
    <w:rsid w:val="004506F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A6CB3"/>
    <w:rsid w:val="004B7633"/>
    <w:rsid w:val="004C0663"/>
    <w:rsid w:val="004D0204"/>
    <w:rsid w:val="004D0583"/>
    <w:rsid w:val="004D1E67"/>
    <w:rsid w:val="004D1EF3"/>
    <w:rsid w:val="004D357C"/>
    <w:rsid w:val="004D40EA"/>
    <w:rsid w:val="004D594C"/>
    <w:rsid w:val="004E1C20"/>
    <w:rsid w:val="004E358D"/>
    <w:rsid w:val="004E5620"/>
    <w:rsid w:val="004E7CC4"/>
    <w:rsid w:val="004E7F90"/>
    <w:rsid w:val="004F1E9C"/>
    <w:rsid w:val="004F203B"/>
    <w:rsid w:val="004F421F"/>
    <w:rsid w:val="004F4372"/>
    <w:rsid w:val="005018BE"/>
    <w:rsid w:val="00501DC0"/>
    <w:rsid w:val="00546F03"/>
    <w:rsid w:val="00560E98"/>
    <w:rsid w:val="00561B1A"/>
    <w:rsid w:val="00563C01"/>
    <w:rsid w:val="00566832"/>
    <w:rsid w:val="005677B4"/>
    <w:rsid w:val="0057215C"/>
    <w:rsid w:val="00577B04"/>
    <w:rsid w:val="005824EB"/>
    <w:rsid w:val="005847CC"/>
    <w:rsid w:val="00584D5E"/>
    <w:rsid w:val="00586508"/>
    <w:rsid w:val="00586718"/>
    <w:rsid w:val="00590B30"/>
    <w:rsid w:val="00592FF5"/>
    <w:rsid w:val="005A2EAC"/>
    <w:rsid w:val="005B44CF"/>
    <w:rsid w:val="005B79AA"/>
    <w:rsid w:val="005D6A1D"/>
    <w:rsid w:val="005E1C7D"/>
    <w:rsid w:val="005E390F"/>
    <w:rsid w:val="005E3F4E"/>
    <w:rsid w:val="005F3713"/>
    <w:rsid w:val="005F4B92"/>
    <w:rsid w:val="005F7D5D"/>
    <w:rsid w:val="006000CF"/>
    <w:rsid w:val="00610D68"/>
    <w:rsid w:val="00611A48"/>
    <w:rsid w:val="006144A2"/>
    <w:rsid w:val="0061484A"/>
    <w:rsid w:val="0062015F"/>
    <w:rsid w:val="00623DE1"/>
    <w:rsid w:val="00624D7E"/>
    <w:rsid w:val="006354C6"/>
    <w:rsid w:val="0063563B"/>
    <w:rsid w:val="006368E8"/>
    <w:rsid w:val="0063786F"/>
    <w:rsid w:val="00644CAD"/>
    <w:rsid w:val="006547BC"/>
    <w:rsid w:val="006677E8"/>
    <w:rsid w:val="006709F1"/>
    <w:rsid w:val="00670B4D"/>
    <w:rsid w:val="00671849"/>
    <w:rsid w:val="0067767E"/>
    <w:rsid w:val="00677BD9"/>
    <w:rsid w:val="0068244F"/>
    <w:rsid w:val="00682D20"/>
    <w:rsid w:val="00683AD4"/>
    <w:rsid w:val="006875AD"/>
    <w:rsid w:val="006A1B18"/>
    <w:rsid w:val="006B16C2"/>
    <w:rsid w:val="006B46C5"/>
    <w:rsid w:val="006C1C27"/>
    <w:rsid w:val="006E0B37"/>
    <w:rsid w:val="006E40F9"/>
    <w:rsid w:val="006F047E"/>
    <w:rsid w:val="006F4A61"/>
    <w:rsid w:val="00702377"/>
    <w:rsid w:val="007157CD"/>
    <w:rsid w:val="0071725B"/>
    <w:rsid w:val="007320AC"/>
    <w:rsid w:val="00734EE4"/>
    <w:rsid w:val="007532EF"/>
    <w:rsid w:val="00755632"/>
    <w:rsid w:val="007569D7"/>
    <w:rsid w:val="00771CC0"/>
    <w:rsid w:val="007742FB"/>
    <w:rsid w:val="00775D9C"/>
    <w:rsid w:val="00776D6B"/>
    <w:rsid w:val="007843FA"/>
    <w:rsid w:val="00791DC6"/>
    <w:rsid w:val="00793B62"/>
    <w:rsid w:val="007B1824"/>
    <w:rsid w:val="007B2A41"/>
    <w:rsid w:val="007B7EFE"/>
    <w:rsid w:val="007C4E68"/>
    <w:rsid w:val="007C5A60"/>
    <w:rsid w:val="007D2434"/>
    <w:rsid w:val="007D6517"/>
    <w:rsid w:val="007D6B32"/>
    <w:rsid w:val="007D6EFB"/>
    <w:rsid w:val="007E2E12"/>
    <w:rsid w:val="00827CB4"/>
    <w:rsid w:val="0083551F"/>
    <w:rsid w:val="0084101C"/>
    <w:rsid w:val="00852C6E"/>
    <w:rsid w:val="008631F1"/>
    <w:rsid w:val="00866914"/>
    <w:rsid w:val="00872999"/>
    <w:rsid w:val="008768D1"/>
    <w:rsid w:val="00882086"/>
    <w:rsid w:val="0088598C"/>
    <w:rsid w:val="00886642"/>
    <w:rsid w:val="008876CB"/>
    <w:rsid w:val="00890E1F"/>
    <w:rsid w:val="00891578"/>
    <w:rsid w:val="00893958"/>
    <w:rsid w:val="008A468F"/>
    <w:rsid w:val="008B03AD"/>
    <w:rsid w:val="008B7774"/>
    <w:rsid w:val="008C0E14"/>
    <w:rsid w:val="008C5B0C"/>
    <w:rsid w:val="008E4F29"/>
    <w:rsid w:val="009013F6"/>
    <w:rsid w:val="009069C1"/>
    <w:rsid w:val="00915D0A"/>
    <w:rsid w:val="00920C1E"/>
    <w:rsid w:val="00923851"/>
    <w:rsid w:val="00925208"/>
    <w:rsid w:val="00940347"/>
    <w:rsid w:val="00942EC2"/>
    <w:rsid w:val="00944EA7"/>
    <w:rsid w:val="009633DA"/>
    <w:rsid w:val="00964DFF"/>
    <w:rsid w:val="00970543"/>
    <w:rsid w:val="0097178E"/>
    <w:rsid w:val="0097307D"/>
    <w:rsid w:val="0097556E"/>
    <w:rsid w:val="00985D65"/>
    <w:rsid w:val="009929D9"/>
    <w:rsid w:val="00993A91"/>
    <w:rsid w:val="009949E0"/>
    <w:rsid w:val="009A4E23"/>
    <w:rsid w:val="009A6D0A"/>
    <w:rsid w:val="009B2A39"/>
    <w:rsid w:val="009C1CED"/>
    <w:rsid w:val="009D0DC1"/>
    <w:rsid w:val="009D279F"/>
    <w:rsid w:val="009D3FC7"/>
    <w:rsid w:val="009E09C0"/>
    <w:rsid w:val="009E4664"/>
    <w:rsid w:val="009F097B"/>
    <w:rsid w:val="009F7C3F"/>
    <w:rsid w:val="00A0271B"/>
    <w:rsid w:val="00A1139F"/>
    <w:rsid w:val="00A11C9A"/>
    <w:rsid w:val="00A21365"/>
    <w:rsid w:val="00A37FBD"/>
    <w:rsid w:val="00A42715"/>
    <w:rsid w:val="00A42DC9"/>
    <w:rsid w:val="00A43B28"/>
    <w:rsid w:val="00A53BCF"/>
    <w:rsid w:val="00A64FA2"/>
    <w:rsid w:val="00A65F62"/>
    <w:rsid w:val="00A854C7"/>
    <w:rsid w:val="00A86E70"/>
    <w:rsid w:val="00A933E2"/>
    <w:rsid w:val="00AA3CD4"/>
    <w:rsid w:val="00AA727B"/>
    <w:rsid w:val="00AB19A0"/>
    <w:rsid w:val="00AB51DD"/>
    <w:rsid w:val="00AD6196"/>
    <w:rsid w:val="00AE4291"/>
    <w:rsid w:val="00AE541B"/>
    <w:rsid w:val="00AF484C"/>
    <w:rsid w:val="00AF7236"/>
    <w:rsid w:val="00AF77FE"/>
    <w:rsid w:val="00B01FFF"/>
    <w:rsid w:val="00B04F0C"/>
    <w:rsid w:val="00B11787"/>
    <w:rsid w:val="00B1417F"/>
    <w:rsid w:val="00B237C6"/>
    <w:rsid w:val="00B266DE"/>
    <w:rsid w:val="00B43B13"/>
    <w:rsid w:val="00B46C2F"/>
    <w:rsid w:val="00B46DC1"/>
    <w:rsid w:val="00B67327"/>
    <w:rsid w:val="00B67E9B"/>
    <w:rsid w:val="00B70B7C"/>
    <w:rsid w:val="00B8129B"/>
    <w:rsid w:val="00BA0D27"/>
    <w:rsid w:val="00BA1C60"/>
    <w:rsid w:val="00BB4C3F"/>
    <w:rsid w:val="00BB78E3"/>
    <w:rsid w:val="00BB7F01"/>
    <w:rsid w:val="00BC27DB"/>
    <w:rsid w:val="00BD4E74"/>
    <w:rsid w:val="00BE1206"/>
    <w:rsid w:val="00BE4DE7"/>
    <w:rsid w:val="00BE6031"/>
    <w:rsid w:val="00BE6930"/>
    <w:rsid w:val="00C05C77"/>
    <w:rsid w:val="00C07DF3"/>
    <w:rsid w:val="00C12279"/>
    <w:rsid w:val="00C156D8"/>
    <w:rsid w:val="00C23D93"/>
    <w:rsid w:val="00C25A94"/>
    <w:rsid w:val="00C32553"/>
    <w:rsid w:val="00C34DCD"/>
    <w:rsid w:val="00C3596D"/>
    <w:rsid w:val="00C43317"/>
    <w:rsid w:val="00C46162"/>
    <w:rsid w:val="00C53579"/>
    <w:rsid w:val="00C53F91"/>
    <w:rsid w:val="00C543AB"/>
    <w:rsid w:val="00C54591"/>
    <w:rsid w:val="00C551D3"/>
    <w:rsid w:val="00C57CE4"/>
    <w:rsid w:val="00C74D5A"/>
    <w:rsid w:val="00C75BF0"/>
    <w:rsid w:val="00C807F5"/>
    <w:rsid w:val="00C80FF6"/>
    <w:rsid w:val="00CA07C8"/>
    <w:rsid w:val="00CA386C"/>
    <w:rsid w:val="00CA7B99"/>
    <w:rsid w:val="00CB649C"/>
    <w:rsid w:val="00CC0D28"/>
    <w:rsid w:val="00CC2715"/>
    <w:rsid w:val="00CD1E45"/>
    <w:rsid w:val="00CD2533"/>
    <w:rsid w:val="00CE11E4"/>
    <w:rsid w:val="00CE3CF9"/>
    <w:rsid w:val="00CE3F02"/>
    <w:rsid w:val="00CE5A9D"/>
    <w:rsid w:val="00CF520C"/>
    <w:rsid w:val="00D10DCA"/>
    <w:rsid w:val="00D118ED"/>
    <w:rsid w:val="00D11DE2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251D"/>
    <w:rsid w:val="00D64D20"/>
    <w:rsid w:val="00D65287"/>
    <w:rsid w:val="00D7112D"/>
    <w:rsid w:val="00D717A6"/>
    <w:rsid w:val="00D720D0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4D18"/>
    <w:rsid w:val="00DB51F4"/>
    <w:rsid w:val="00DB5234"/>
    <w:rsid w:val="00DD26C6"/>
    <w:rsid w:val="00DD2DB7"/>
    <w:rsid w:val="00DD616A"/>
    <w:rsid w:val="00DF1CFA"/>
    <w:rsid w:val="00DF3F70"/>
    <w:rsid w:val="00DF62EE"/>
    <w:rsid w:val="00E01527"/>
    <w:rsid w:val="00E01A44"/>
    <w:rsid w:val="00E06980"/>
    <w:rsid w:val="00E16BAE"/>
    <w:rsid w:val="00E24F35"/>
    <w:rsid w:val="00E31585"/>
    <w:rsid w:val="00E33C46"/>
    <w:rsid w:val="00E51685"/>
    <w:rsid w:val="00E535CA"/>
    <w:rsid w:val="00E54529"/>
    <w:rsid w:val="00E55969"/>
    <w:rsid w:val="00E620C8"/>
    <w:rsid w:val="00E74227"/>
    <w:rsid w:val="00E93C17"/>
    <w:rsid w:val="00EB0515"/>
    <w:rsid w:val="00EB22D4"/>
    <w:rsid w:val="00EB29E3"/>
    <w:rsid w:val="00ED1435"/>
    <w:rsid w:val="00ED630E"/>
    <w:rsid w:val="00EE1F05"/>
    <w:rsid w:val="00EE67B4"/>
    <w:rsid w:val="00EE7E95"/>
    <w:rsid w:val="00EF629C"/>
    <w:rsid w:val="00F01EF0"/>
    <w:rsid w:val="00F03531"/>
    <w:rsid w:val="00F12D0D"/>
    <w:rsid w:val="00F17FB8"/>
    <w:rsid w:val="00F25F37"/>
    <w:rsid w:val="00F33485"/>
    <w:rsid w:val="00F345D3"/>
    <w:rsid w:val="00F35706"/>
    <w:rsid w:val="00F36E84"/>
    <w:rsid w:val="00F465BA"/>
    <w:rsid w:val="00F476D3"/>
    <w:rsid w:val="00F52E8D"/>
    <w:rsid w:val="00F54B61"/>
    <w:rsid w:val="00F65D5C"/>
    <w:rsid w:val="00F67335"/>
    <w:rsid w:val="00F81F6B"/>
    <w:rsid w:val="00F832EC"/>
    <w:rsid w:val="00F8543C"/>
    <w:rsid w:val="00F8750F"/>
    <w:rsid w:val="00F879F4"/>
    <w:rsid w:val="00F9029E"/>
    <w:rsid w:val="00F95655"/>
    <w:rsid w:val="00F96D72"/>
    <w:rsid w:val="00FA3221"/>
    <w:rsid w:val="00FA7454"/>
    <w:rsid w:val="00FB1AD4"/>
    <w:rsid w:val="00FB5FB7"/>
    <w:rsid w:val="00FB6C74"/>
    <w:rsid w:val="00FC7BC9"/>
    <w:rsid w:val="00FD1A04"/>
    <w:rsid w:val="00FD3CF0"/>
    <w:rsid w:val="00FD4EC1"/>
    <w:rsid w:val="00FD7FF3"/>
    <w:rsid w:val="00FE5855"/>
    <w:rsid w:val="00FE750D"/>
    <w:rsid w:val="00FF1F9B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E79-90C3-4BC2-93FE-309C0AE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95</cp:revision>
  <cp:lastPrinted>2020-03-10T08:57:00Z</cp:lastPrinted>
  <dcterms:created xsi:type="dcterms:W3CDTF">2015-12-14T07:13:00Z</dcterms:created>
  <dcterms:modified xsi:type="dcterms:W3CDTF">2020-04-13T12:20:00Z</dcterms:modified>
</cp:coreProperties>
</file>